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0AE4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2A27B594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506DC60E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1E53F861" w14:textId="77777777" w:rsidR="007A2BE1" w:rsidRDefault="007A2BE1" w:rsidP="007A2BE1"/>
    <w:p w14:paraId="166C6D4B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8A997BB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 w:rsidRPr="002A4417">
        <w:rPr>
          <w:rFonts w:ascii="Garamond" w:hAnsi="Garamond"/>
          <w:szCs w:val="24"/>
          <w:u w:val="none"/>
        </w:rPr>
        <w:t>Spr</w:t>
      </w:r>
      <w:proofErr w:type="spellEnd"/>
      <w:r w:rsidRPr="002A4417">
        <w:rPr>
          <w:rFonts w:ascii="Garamond" w:hAnsi="Garamond"/>
          <w:szCs w:val="24"/>
          <w:u w:val="none"/>
        </w:rPr>
        <w:t xml:space="preserve">  </w:t>
      </w:r>
      <w:r w:rsidR="0096490A">
        <w:rPr>
          <w:rFonts w:ascii="Garamond" w:hAnsi="Garamond"/>
          <w:szCs w:val="24"/>
          <w:u w:val="none"/>
        </w:rPr>
        <w:t>1622</w:t>
      </w:r>
      <w:proofErr w:type="gramEnd"/>
      <w:r w:rsidR="002D7C9F">
        <w:rPr>
          <w:rFonts w:ascii="Garamond" w:hAnsi="Garamond"/>
          <w:szCs w:val="24"/>
          <w:u w:val="none"/>
        </w:rPr>
        <w:t>/202</w:t>
      </w:r>
      <w:r w:rsidR="0096490A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265F42">
        <w:rPr>
          <w:rFonts w:ascii="Garamond" w:hAnsi="Garamond"/>
          <w:b/>
          <w:szCs w:val="24"/>
          <w:u w:val="none"/>
        </w:rPr>
        <w:t xml:space="preserve">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96490A">
        <w:rPr>
          <w:rFonts w:ascii="Garamond" w:hAnsi="Garamond"/>
          <w:szCs w:val="24"/>
          <w:u w:val="none"/>
        </w:rPr>
        <w:t>6</w:t>
      </w:r>
      <w:r w:rsidR="00410D28">
        <w:rPr>
          <w:rFonts w:ascii="Garamond" w:hAnsi="Garamond"/>
          <w:szCs w:val="24"/>
          <w:u w:val="none"/>
        </w:rPr>
        <w:t>. 11</w:t>
      </w:r>
      <w:r w:rsidR="00265F42">
        <w:rPr>
          <w:rFonts w:ascii="Garamond" w:hAnsi="Garamond"/>
          <w:szCs w:val="24"/>
          <w:u w:val="none"/>
        </w:rPr>
        <w:t>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96490A">
        <w:rPr>
          <w:rFonts w:ascii="Garamond" w:hAnsi="Garamond"/>
          <w:szCs w:val="24"/>
          <w:u w:val="none"/>
        </w:rPr>
        <w:t>3</w:t>
      </w:r>
    </w:p>
    <w:p w14:paraId="7D2ED7B1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9159DAF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D4F0A22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C447FBB" w14:textId="77777777" w:rsidR="007A2BE1" w:rsidRPr="005505DB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96490A">
        <w:rPr>
          <w:rFonts w:ascii="Garamond" w:hAnsi="Garamond"/>
          <w:b/>
          <w:szCs w:val="24"/>
          <w:u w:val="none"/>
        </w:rPr>
        <w:t>8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96490A">
        <w:rPr>
          <w:rFonts w:ascii="Garamond" w:hAnsi="Garamond"/>
          <w:b/>
          <w:szCs w:val="24"/>
          <w:u w:val="none"/>
        </w:rPr>
        <w:t>3</w:t>
      </w:r>
    </w:p>
    <w:p w14:paraId="6AE530C7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58D2844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</w:t>
      </w:r>
      <w:proofErr w:type="gramStart"/>
      <w:r w:rsidRPr="005505DB">
        <w:rPr>
          <w:rFonts w:ascii="Garamond" w:hAnsi="Garamond"/>
          <w:szCs w:val="24"/>
          <w:u w:val="none"/>
        </w:rPr>
        <w:t>Frýdku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Místku</w:t>
      </w:r>
      <w:proofErr w:type="gramEnd"/>
      <w:r w:rsidRPr="005505DB">
        <w:rPr>
          <w:rFonts w:ascii="Garamond" w:hAnsi="Garamond"/>
          <w:szCs w:val="24"/>
          <w:u w:val="none"/>
        </w:rPr>
        <w:t xml:space="preserve"> z důvodu organizačních změn vydává tento „Dodatek č. </w:t>
      </w:r>
      <w:r w:rsidR="00453940">
        <w:rPr>
          <w:rFonts w:ascii="Garamond" w:hAnsi="Garamond"/>
          <w:szCs w:val="24"/>
          <w:u w:val="none"/>
        </w:rPr>
        <w:t>8</w:t>
      </w:r>
      <w:r w:rsidRPr="005505DB">
        <w:rPr>
          <w:rFonts w:ascii="Garamond" w:hAnsi="Garamond"/>
          <w:szCs w:val="24"/>
          <w:u w:val="none"/>
        </w:rPr>
        <w:t>“</w:t>
      </w:r>
    </w:p>
    <w:p w14:paraId="434EC126" w14:textId="77777777"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453940">
        <w:rPr>
          <w:rFonts w:ascii="Garamond" w:hAnsi="Garamond"/>
          <w:szCs w:val="24"/>
          <w:u w:val="none"/>
        </w:rPr>
        <w:t>3</w:t>
      </w:r>
      <w:r w:rsidRPr="0066741D">
        <w:rPr>
          <w:rFonts w:ascii="Garamond" w:hAnsi="Garamond"/>
          <w:szCs w:val="24"/>
          <w:u w:val="none"/>
        </w:rPr>
        <w:t>:</w:t>
      </w:r>
    </w:p>
    <w:p w14:paraId="3F549FCD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C8362E0" w14:textId="77777777" w:rsidR="00453940" w:rsidRDefault="00453940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774F854" w14:textId="77777777" w:rsidR="00B42809" w:rsidRDefault="00B42809" w:rsidP="00E5221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6D6776E5" w14:textId="77777777" w:rsidR="00410D28" w:rsidRDefault="00E52216" w:rsidP="00E5221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 w:rsidR="00453940">
        <w:rPr>
          <w:rFonts w:ascii="Garamond" w:hAnsi="Garamond"/>
          <w:b/>
          <w:szCs w:val="24"/>
          <w:u w:val="none"/>
        </w:rPr>
        <w:t>8</w:t>
      </w:r>
      <w:r w:rsidR="0044513F">
        <w:rPr>
          <w:rFonts w:ascii="Garamond" w:hAnsi="Garamond"/>
          <w:b/>
          <w:szCs w:val="24"/>
          <w:u w:val="none"/>
        </w:rPr>
        <w:t>. 11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453940">
        <w:rPr>
          <w:rFonts w:ascii="Garamond" w:hAnsi="Garamond"/>
          <w:b/>
          <w:szCs w:val="24"/>
          <w:u w:val="none"/>
        </w:rPr>
        <w:t>3</w:t>
      </w:r>
      <w:r w:rsidR="00410D28">
        <w:rPr>
          <w:rFonts w:ascii="Garamond" w:hAnsi="Garamond"/>
          <w:szCs w:val="24"/>
          <w:u w:val="none"/>
        </w:rPr>
        <w:t xml:space="preserve"> až do </w:t>
      </w:r>
      <w:r w:rsidR="009F719B">
        <w:rPr>
          <w:rFonts w:ascii="Garamond" w:hAnsi="Garamond"/>
          <w:szCs w:val="24"/>
          <w:u w:val="none"/>
        </w:rPr>
        <w:t xml:space="preserve">odvolání </w:t>
      </w:r>
      <w:r w:rsidR="00410D28">
        <w:rPr>
          <w:rFonts w:ascii="Garamond" w:hAnsi="Garamond"/>
          <w:szCs w:val="24"/>
          <w:u w:val="none"/>
        </w:rPr>
        <w:t xml:space="preserve">se část „Vyšší soudní úředníci-úsek </w:t>
      </w:r>
      <w:proofErr w:type="gramStart"/>
      <w:r w:rsidR="00410D28">
        <w:rPr>
          <w:rFonts w:ascii="Garamond" w:hAnsi="Garamond"/>
          <w:szCs w:val="24"/>
          <w:u w:val="none"/>
        </w:rPr>
        <w:t xml:space="preserve">občanskoprávní - </w:t>
      </w:r>
      <w:r w:rsidR="00453940">
        <w:rPr>
          <w:rFonts w:ascii="Garamond" w:hAnsi="Garamond"/>
          <w:szCs w:val="24"/>
          <w:u w:val="none"/>
        </w:rPr>
        <w:t>ne</w:t>
      </w:r>
      <w:r w:rsidR="00410D28">
        <w:rPr>
          <w:rFonts w:ascii="Garamond" w:hAnsi="Garamond"/>
          <w:szCs w:val="24"/>
          <w:u w:val="none"/>
        </w:rPr>
        <w:t>sporný</w:t>
      </w:r>
      <w:proofErr w:type="gramEnd"/>
      <w:r w:rsidR="00410D28">
        <w:rPr>
          <w:rFonts w:ascii="Garamond" w:hAnsi="Garamond"/>
          <w:szCs w:val="24"/>
          <w:u w:val="none"/>
        </w:rPr>
        <w:t>“ mění takto:</w:t>
      </w:r>
    </w:p>
    <w:p w14:paraId="35491ADD" w14:textId="77777777" w:rsidR="00453940" w:rsidRDefault="00453940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50986ADF" w14:textId="77777777" w:rsidR="00453940" w:rsidRDefault="00453940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111"/>
        <w:gridCol w:w="2458"/>
      </w:tblGrid>
      <w:tr w:rsidR="00453940" w:rsidRPr="009E4588" w14:paraId="156B7042" w14:textId="77777777" w:rsidTr="00453940">
        <w:trPr>
          <w:trHeight w:val="454"/>
          <w:tblHeader/>
        </w:trPr>
        <w:tc>
          <w:tcPr>
            <w:tcW w:w="9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noWrap/>
            <w:vAlign w:val="center"/>
            <w:hideMark/>
          </w:tcPr>
          <w:p w14:paraId="0248DE02" w14:textId="77777777" w:rsidR="00453940" w:rsidRDefault="00453940" w:rsidP="00FD4ED4">
            <w:pPr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588">
              <w:rPr>
                <w:b/>
                <w:bCs/>
                <w:color w:val="000000"/>
                <w:sz w:val="24"/>
                <w:szCs w:val="24"/>
              </w:rPr>
              <w:t>VYŠŠÍ SOUDNÍ ÚŘEDNÍC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A SOUDNÍ TAJEMNÍCI</w:t>
            </w:r>
          </w:p>
          <w:p w14:paraId="4079A2E8" w14:textId="77777777" w:rsidR="00453940" w:rsidRPr="009E4588" w:rsidRDefault="00453940" w:rsidP="00FD4ED4">
            <w:pPr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588">
              <w:rPr>
                <w:b/>
                <w:bCs/>
                <w:color w:val="000000"/>
                <w:sz w:val="24"/>
                <w:szCs w:val="24"/>
              </w:rPr>
              <w:t xml:space="preserve"> ÚSEK </w:t>
            </w:r>
            <w:proofErr w:type="gramStart"/>
            <w:r w:rsidRPr="009E4588">
              <w:rPr>
                <w:b/>
                <w:bCs/>
                <w:color w:val="000000"/>
                <w:sz w:val="24"/>
                <w:szCs w:val="24"/>
              </w:rPr>
              <w:t>OBČANSKOPRÁVNÍ - NESPORNÝ</w:t>
            </w:r>
            <w:proofErr w:type="gramEnd"/>
          </w:p>
        </w:tc>
      </w:tr>
      <w:tr w:rsidR="00453940" w:rsidRPr="008A0C1A" w14:paraId="1251B184" w14:textId="77777777" w:rsidTr="00FD4ED4">
        <w:trPr>
          <w:trHeight w:val="340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5384" w14:textId="77777777" w:rsidR="00453940" w:rsidRPr="008A0C1A" w:rsidRDefault="00453940" w:rsidP="00FD4ED4">
            <w:pPr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udní oddělení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C9FF" w14:textId="77777777" w:rsidR="00453940" w:rsidRPr="008A0C1A" w:rsidRDefault="00453940" w:rsidP="00FD4ED4">
            <w:pPr>
              <w:keepLines/>
              <w:jc w:val="center"/>
              <w:rPr>
                <w:b/>
                <w:bCs/>
                <w:color w:val="000000"/>
              </w:rPr>
            </w:pPr>
            <w:r w:rsidRPr="008A0C1A">
              <w:rPr>
                <w:b/>
                <w:bCs/>
                <w:color w:val="000000"/>
              </w:rPr>
              <w:t>Jméno a příjmení/zástupce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FE35A" w14:textId="77777777" w:rsidR="00453940" w:rsidRPr="008A0C1A" w:rsidRDefault="00453940" w:rsidP="00FD4ED4">
            <w:pPr>
              <w:keepLines/>
              <w:jc w:val="center"/>
              <w:rPr>
                <w:b/>
                <w:bCs/>
                <w:color w:val="000000"/>
              </w:rPr>
            </w:pPr>
            <w:r w:rsidRPr="008A0C1A">
              <w:rPr>
                <w:b/>
                <w:bCs/>
                <w:color w:val="000000"/>
              </w:rPr>
              <w:t>Úkony</w:t>
            </w:r>
          </w:p>
        </w:tc>
      </w:tr>
      <w:tr w:rsidR="00453940" w:rsidRPr="009E4588" w14:paraId="52EB3858" w14:textId="77777777" w:rsidTr="00FD4ED4">
        <w:trPr>
          <w:trHeight w:val="567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CE4F" w14:textId="77777777" w:rsidR="00453940" w:rsidRPr="001D6B5D" w:rsidRDefault="00453940" w:rsidP="00FD4ED4">
            <w:pPr>
              <w:jc w:val="center"/>
              <w:rPr>
                <w:bCs/>
                <w:color w:val="000000"/>
              </w:rPr>
            </w:pPr>
            <w:r w:rsidRPr="001D6B5D">
              <w:rPr>
                <w:bCs/>
                <w:color w:val="000000"/>
              </w:rPr>
              <w:t xml:space="preserve">74P a </w:t>
            </w:r>
            <w:proofErr w:type="spellStart"/>
            <w:r w:rsidRPr="001D6B5D">
              <w:rPr>
                <w:bCs/>
                <w:color w:val="000000"/>
              </w:rPr>
              <w:t>Nc</w:t>
            </w:r>
            <w:proofErr w:type="spellEnd"/>
            <w:r w:rsidRPr="001D6B5D">
              <w:rPr>
                <w:bCs/>
                <w:color w:val="000000"/>
              </w:rPr>
              <w:t>, 0P, 0Nc</w:t>
            </w:r>
          </w:p>
          <w:p w14:paraId="09DE9B7C" w14:textId="77777777" w:rsidR="00453940" w:rsidRDefault="00453940" w:rsidP="00FD4ED4">
            <w:pPr>
              <w:jc w:val="center"/>
              <w:rPr>
                <w:bCs/>
                <w:color w:val="000000"/>
              </w:rPr>
            </w:pPr>
            <w:r w:rsidRPr="001D6B5D">
              <w:rPr>
                <w:bCs/>
                <w:color w:val="000000"/>
              </w:rPr>
              <w:t xml:space="preserve">71P a </w:t>
            </w:r>
            <w:proofErr w:type="spellStart"/>
            <w:r w:rsidRPr="001D6B5D">
              <w:rPr>
                <w:bCs/>
                <w:color w:val="000000"/>
              </w:rPr>
              <w:t>Nc</w:t>
            </w:r>
            <w:proofErr w:type="spellEnd"/>
            <w:r w:rsidRPr="001D6B5D">
              <w:rPr>
                <w:bCs/>
                <w:color w:val="000000"/>
              </w:rPr>
              <w:t>, 0P, 0Nc</w:t>
            </w:r>
          </w:p>
          <w:p w14:paraId="3BFF99B2" w14:textId="77777777" w:rsidR="00453940" w:rsidRPr="001D6B5D" w:rsidRDefault="00453940" w:rsidP="00FD4ED4">
            <w:pPr>
              <w:jc w:val="center"/>
              <w:rPr>
                <w:bCs/>
              </w:rPr>
            </w:pPr>
            <w:r w:rsidRPr="001D6B5D">
              <w:rPr>
                <w:bCs/>
              </w:rPr>
              <w:t xml:space="preserve">23P a </w:t>
            </w:r>
            <w:proofErr w:type="spellStart"/>
            <w:r w:rsidRPr="001D6B5D">
              <w:rPr>
                <w:bCs/>
              </w:rPr>
              <w:t>Nc</w:t>
            </w:r>
            <w:proofErr w:type="spellEnd"/>
            <w:r w:rsidRPr="001D6B5D">
              <w:rPr>
                <w:bCs/>
              </w:rPr>
              <w:t>, 0P, 0Nc</w:t>
            </w:r>
          </w:p>
          <w:p w14:paraId="57B81D9A" w14:textId="77777777" w:rsidR="00453940" w:rsidRPr="0052016B" w:rsidRDefault="00453940" w:rsidP="00FD4ED4">
            <w:pPr>
              <w:jc w:val="center"/>
              <w:rPr>
                <w:bCs/>
              </w:rPr>
            </w:pPr>
            <w:r w:rsidRPr="001D6B5D">
              <w:rPr>
                <w:bCs/>
              </w:rPr>
              <w:t xml:space="preserve">(dobíhající spisy)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1EA" w14:textId="77777777" w:rsidR="00453940" w:rsidRPr="00E13EC5" w:rsidRDefault="00453940" w:rsidP="00FD4ED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3EC5">
              <w:rPr>
                <w:b/>
                <w:bCs/>
                <w:color w:val="000000"/>
                <w:u w:val="single"/>
              </w:rPr>
              <w:t>Dana Tošenovjanová</w:t>
            </w:r>
          </w:p>
          <w:p w14:paraId="3BA2F719" w14:textId="77777777" w:rsidR="00453940" w:rsidRPr="00E13EC5" w:rsidRDefault="00453940" w:rsidP="00FD4ED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VSÚ úseku občanskoprávního nesporného</w:t>
            </w:r>
            <w:r>
              <w:rPr>
                <w:color w:val="000000"/>
              </w:rPr>
              <w:t xml:space="preserve"> /</w:t>
            </w:r>
            <w:r w:rsidRPr="009E4588">
              <w:rPr>
                <w:color w:val="000000"/>
              </w:rPr>
              <w:t>Zdeňka Žišk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E52CB" w14:textId="77777777" w:rsidR="00453940" w:rsidRPr="009E4588" w:rsidRDefault="00453940" w:rsidP="00FD4ED4">
            <w:pPr>
              <w:jc w:val="center"/>
              <w:rPr>
                <w:color w:val="000000"/>
              </w:rPr>
            </w:pPr>
            <w:r w:rsidRPr="009E4588">
              <w:rPr>
                <w:color w:val="000000"/>
              </w:rPr>
              <w:t xml:space="preserve">vykonává </w:t>
            </w:r>
            <w:proofErr w:type="gramStart"/>
            <w:r w:rsidRPr="009E4588">
              <w:rPr>
                <w:color w:val="000000"/>
              </w:rPr>
              <w:t xml:space="preserve">úkony - </w:t>
            </w:r>
            <w:r w:rsidRPr="009E4588">
              <w:t>viz</w:t>
            </w:r>
            <w:proofErr w:type="gramEnd"/>
            <w:r w:rsidRPr="009E4588">
              <w:t xml:space="preserve"> agenda úseku občanskoprávního nesporného</w:t>
            </w:r>
            <w:r>
              <w:t xml:space="preserve"> a vykonává dohledovou činnost</w:t>
            </w:r>
          </w:p>
        </w:tc>
      </w:tr>
    </w:tbl>
    <w:p w14:paraId="24DD78E3" w14:textId="77777777" w:rsidR="00453940" w:rsidRDefault="00453940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5F736C09" w14:textId="77777777" w:rsidR="00083F88" w:rsidRDefault="00083F8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6A0491B9" w14:textId="77777777" w:rsidR="00410D28" w:rsidRDefault="00410D2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4C575B18" w14:textId="77777777" w:rsidR="00410D28" w:rsidRPr="00894FEC" w:rsidRDefault="00410D2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4E4E8F58" w14:textId="77777777"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36DE04D3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7E6BF508" w14:textId="77777777" w:rsidR="00641480" w:rsidRDefault="00641480" w:rsidP="00B62743">
      <w:pPr>
        <w:rPr>
          <w:rFonts w:ascii="Garamond" w:hAnsi="Garamond"/>
          <w:b/>
          <w:sz w:val="24"/>
          <w:szCs w:val="24"/>
        </w:rPr>
      </w:pPr>
    </w:p>
    <w:p w14:paraId="0EA420B5" w14:textId="77777777" w:rsidR="00641480" w:rsidRPr="00604B2E" w:rsidRDefault="00641480" w:rsidP="00B62743">
      <w:pPr>
        <w:rPr>
          <w:rFonts w:ascii="Garamond" w:hAnsi="Garamond"/>
          <w:b/>
          <w:sz w:val="24"/>
          <w:szCs w:val="24"/>
        </w:rPr>
      </w:pPr>
    </w:p>
    <w:p w14:paraId="49876957" w14:textId="77777777"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14:paraId="6AE1012D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54F6FBA1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D670" w14:textId="77777777" w:rsidR="005E2AB0" w:rsidRDefault="005E2AB0">
      <w:r>
        <w:separator/>
      </w:r>
    </w:p>
  </w:endnote>
  <w:endnote w:type="continuationSeparator" w:id="0">
    <w:p w14:paraId="1205CAA7" w14:textId="77777777" w:rsidR="005E2AB0" w:rsidRDefault="005E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30E0" w14:textId="77777777" w:rsidR="005E2AB0" w:rsidRDefault="005E2AB0">
      <w:r>
        <w:separator/>
      </w:r>
    </w:p>
  </w:footnote>
  <w:footnote w:type="continuationSeparator" w:id="0">
    <w:p w14:paraId="20480D95" w14:textId="77777777" w:rsidR="005E2AB0" w:rsidRDefault="005E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9289">
    <w:abstractNumId w:val="1"/>
  </w:num>
  <w:num w:numId="2" w16cid:durableId="2046053826">
    <w:abstractNumId w:val="2"/>
  </w:num>
  <w:num w:numId="3" w16cid:durableId="1522234077">
    <w:abstractNumId w:val="3"/>
  </w:num>
  <w:num w:numId="4" w16cid:durableId="1543400898">
    <w:abstractNumId w:val="0"/>
  </w:num>
  <w:num w:numId="5" w16cid:durableId="13815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2BF1"/>
    <w:rsid w:val="0001339E"/>
    <w:rsid w:val="000336C2"/>
    <w:rsid w:val="00034336"/>
    <w:rsid w:val="00040FDA"/>
    <w:rsid w:val="00060BE5"/>
    <w:rsid w:val="00065FD5"/>
    <w:rsid w:val="00071A29"/>
    <w:rsid w:val="00083F88"/>
    <w:rsid w:val="000864D9"/>
    <w:rsid w:val="000934E9"/>
    <w:rsid w:val="00093ABD"/>
    <w:rsid w:val="00094A4B"/>
    <w:rsid w:val="00096512"/>
    <w:rsid w:val="000C691A"/>
    <w:rsid w:val="000D714C"/>
    <w:rsid w:val="000D7BD6"/>
    <w:rsid w:val="000E69EB"/>
    <w:rsid w:val="00137B28"/>
    <w:rsid w:val="00176A2B"/>
    <w:rsid w:val="00194D28"/>
    <w:rsid w:val="001960F7"/>
    <w:rsid w:val="001B1343"/>
    <w:rsid w:val="001C0086"/>
    <w:rsid w:val="001C1AB4"/>
    <w:rsid w:val="001C29F4"/>
    <w:rsid w:val="001D146E"/>
    <w:rsid w:val="001E73CE"/>
    <w:rsid w:val="002067B7"/>
    <w:rsid w:val="00242A9A"/>
    <w:rsid w:val="00256A93"/>
    <w:rsid w:val="00265F42"/>
    <w:rsid w:val="002850E6"/>
    <w:rsid w:val="00290BE6"/>
    <w:rsid w:val="002A0D4E"/>
    <w:rsid w:val="002A4417"/>
    <w:rsid w:val="002B1E22"/>
    <w:rsid w:val="002D7C9F"/>
    <w:rsid w:val="00310897"/>
    <w:rsid w:val="00322271"/>
    <w:rsid w:val="003226A3"/>
    <w:rsid w:val="00341372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D7C6C"/>
    <w:rsid w:val="004009C1"/>
    <w:rsid w:val="00410D28"/>
    <w:rsid w:val="004142C2"/>
    <w:rsid w:val="0041470A"/>
    <w:rsid w:val="00431CD6"/>
    <w:rsid w:val="00434D86"/>
    <w:rsid w:val="00443DEB"/>
    <w:rsid w:val="0044513F"/>
    <w:rsid w:val="00453940"/>
    <w:rsid w:val="00471FE4"/>
    <w:rsid w:val="00481F64"/>
    <w:rsid w:val="0048569D"/>
    <w:rsid w:val="0049634A"/>
    <w:rsid w:val="004B02C1"/>
    <w:rsid w:val="004B7C75"/>
    <w:rsid w:val="004D4CEA"/>
    <w:rsid w:val="004D548F"/>
    <w:rsid w:val="004F3BCD"/>
    <w:rsid w:val="00511546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C5164"/>
    <w:rsid w:val="005C7D4C"/>
    <w:rsid w:val="005E2AB0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773D"/>
    <w:rsid w:val="00680E38"/>
    <w:rsid w:val="00686517"/>
    <w:rsid w:val="006958A3"/>
    <w:rsid w:val="006A6C28"/>
    <w:rsid w:val="006B1E6A"/>
    <w:rsid w:val="006C0B09"/>
    <w:rsid w:val="006D4AB1"/>
    <w:rsid w:val="00704288"/>
    <w:rsid w:val="00714DF6"/>
    <w:rsid w:val="00747A26"/>
    <w:rsid w:val="0077637F"/>
    <w:rsid w:val="00780DC3"/>
    <w:rsid w:val="00781D5B"/>
    <w:rsid w:val="00787E6F"/>
    <w:rsid w:val="007A1BEA"/>
    <w:rsid w:val="007A2B06"/>
    <w:rsid w:val="007A2BE1"/>
    <w:rsid w:val="007A3056"/>
    <w:rsid w:val="007A736B"/>
    <w:rsid w:val="007B61BF"/>
    <w:rsid w:val="007C6836"/>
    <w:rsid w:val="007E0F94"/>
    <w:rsid w:val="007E62B0"/>
    <w:rsid w:val="007F244C"/>
    <w:rsid w:val="007F3BD4"/>
    <w:rsid w:val="007F5FE9"/>
    <w:rsid w:val="00800D55"/>
    <w:rsid w:val="00801E90"/>
    <w:rsid w:val="008063B6"/>
    <w:rsid w:val="00807092"/>
    <w:rsid w:val="00811A96"/>
    <w:rsid w:val="0082318E"/>
    <w:rsid w:val="00827041"/>
    <w:rsid w:val="00831B52"/>
    <w:rsid w:val="00840F57"/>
    <w:rsid w:val="00884F5C"/>
    <w:rsid w:val="00894998"/>
    <w:rsid w:val="00894FEC"/>
    <w:rsid w:val="008B0A8C"/>
    <w:rsid w:val="008E3673"/>
    <w:rsid w:val="00901D87"/>
    <w:rsid w:val="009202CB"/>
    <w:rsid w:val="00940778"/>
    <w:rsid w:val="00952B24"/>
    <w:rsid w:val="0096490A"/>
    <w:rsid w:val="00966DAE"/>
    <w:rsid w:val="00983B9B"/>
    <w:rsid w:val="0099093A"/>
    <w:rsid w:val="009A19F5"/>
    <w:rsid w:val="009D38E1"/>
    <w:rsid w:val="009D618D"/>
    <w:rsid w:val="009E30CA"/>
    <w:rsid w:val="009F719B"/>
    <w:rsid w:val="00A01663"/>
    <w:rsid w:val="00A04BDB"/>
    <w:rsid w:val="00A055A6"/>
    <w:rsid w:val="00A133BA"/>
    <w:rsid w:val="00A3072D"/>
    <w:rsid w:val="00A632AB"/>
    <w:rsid w:val="00A87A2F"/>
    <w:rsid w:val="00A90AB0"/>
    <w:rsid w:val="00A95A9E"/>
    <w:rsid w:val="00AA5062"/>
    <w:rsid w:val="00AD3DD8"/>
    <w:rsid w:val="00AE04DD"/>
    <w:rsid w:val="00AE7085"/>
    <w:rsid w:val="00B014DA"/>
    <w:rsid w:val="00B051A3"/>
    <w:rsid w:val="00B06563"/>
    <w:rsid w:val="00B100E9"/>
    <w:rsid w:val="00B104C3"/>
    <w:rsid w:val="00B229CC"/>
    <w:rsid w:val="00B333C6"/>
    <w:rsid w:val="00B42809"/>
    <w:rsid w:val="00B467E9"/>
    <w:rsid w:val="00B60FA7"/>
    <w:rsid w:val="00B62743"/>
    <w:rsid w:val="00B63710"/>
    <w:rsid w:val="00B65E93"/>
    <w:rsid w:val="00B74A6E"/>
    <w:rsid w:val="00B800E7"/>
    <w:rsid w:val="00B901F3"/>
    <w:rsid w:val="00B9182C"/>
    <w:rsid w:val="00BA3A4A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B4FA2"/>
    <w:rsid w:val="00CC2A05"/>
    <w:rsid w:val="00CD2210"/>
    <w:rsid w:val="00CD443D"/>
    <w:rsid w:val="00D00796"/>
    <w:rsid w:val="00D07D5E"/>
    <w:rsid w:val="00D156AB"/>
    <w:rsid w:val="00D33E69"/>
    <w:rsid w:val="00D36FF5"/>
    <w:rsid w:val="00D44F0B"/>
    <w:rsid w:val="00D5033C"/>
    <w:rsid w:val="00D56613"/>
    <w:rsid w:val="00D62541"/>
    <w:rsid w:val="00D84489"/>
    <w:rsid w:val="00DA2EC3"/>
    <w:rsid w:val="00DB0CFA"/>
    <w:rsid w:val="00DB4AF4"/>
    <w:rsid w:val="00DC24D3"/>
    <w:rsid w:val="00DD1A88"/>
    <w:rsid w:val="00DD2A32"/>
    <w:rsid w:val="00DF6DD8"/>
    <w:rsid w:val="00E027EE"/>
    <w:rsid w:val="00E02A1B"/>
    <w:rsid w:val="00E117A6"/>
    <w:rsid w:val="00E164B3"/>
    <w:rsid w:val="00E21A9A"/>
    <w:rsid w:val="00E27EFD"/>
    <w:rsid w:val="00E34239"/>
    <w:rsid w:val="00E3503C"/>
    <w:rsid w:val="00E52216"/>
    <w:rsid w:val="00E87416"/>
    <w:rsid w:val="00E90E8D"/>
    <w:rsid w:val="00E96834"/>
    <w:rsid w:val="00E96D0C"/>
    <w:rsid w:val="00EB25C3"/>
    <w:rsid w:val="00EC36E7"/>
    <w:rsid w:val="00EC5505"/>
    <w:rsid w:val="00F12E11"/>
    <w:rsid w:val="00F1799B"/>
    <w:rsid w:val="00F20991"/>
    <w:rsid w:val="00F302B6"/>
    <w:rsid w:val="00F35022"/>
    <w:rsid w:val="00F543EC"/>
    <w:rsid w:val="00F56595"/>
    <w:rsid w:val="00F62DAF"/>
    <w:rsid w:val="00F813B5"/>
    <w:rsid w:val="00F84FE7"/>
    <w:rsid w:val="00F8551F"/>
    <w:rsid w:val="00F93A2D"/>
    <w:rsid w:val="00F973A6"/>
    <w:rsid w:val="00FA198F"/>
    <w:rsid w:val="00FB18CF"/>
    <w:rsid w:val="00FD46BB"/>
    <w:rsid w:val="00FD4ED4"/>
    <w:rsid w:val="00FE7150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75E1"/>
  <w15:chartTrackingRefBased/>
  <w15:docId w15:val="{3177E511-B9BB-41A6-94D4-475DDD4C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0FFE-1F06-4041-A5CC-B936736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3-11-08T05:28:00Z</cp:lastPrinted>
  <dcterms:created xsi:type="dcterms:W3CDTF">2023-11-08T05:31:00Z</dcterms:created>
  <dcterms:modified xsi:type="dcterms:W3CDTF">2023-11-08T05:31:00Z</dcterms:modified>
</cp:coreProperties>
</file>